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C71188" w:rsidRDefault="002E2665" w:rsidP="00411AA7">
      <w:pPr>
        <w:jc w:val="center"/>
        <w:rPr>
          <w:color w:val="FF0000"/>
          <w:sz w:val="26"/>
          <w:szCs w:val="26"/>
        </w:rPr>
      </w:pPr>
      <w:r w:rsidRPr="002E2665">
        <w:rPr>
          <w:b/>
          <w:sz w:val="36"/>
        </w:rPr>
        <w:t>Læge-patientkommunikation, 2. semester bachelor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C71188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C71188">
        <w:rPr>
          <w:b/>
          <w:i/>
          <w:color w:val="FF0000"/>
          <w:sz w:val="26"/>
          <w:szCs w:val="26"/>
          <w:u w:val="single"/>
        </w:rPr>
        <w:t>ikke</w:t>
      </w:r>
      <w:r w:rsidR="00B03473" w:rsidRPr="00C71188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0175E5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0175E5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Pr="00B61727" w:rsidRDefault="00F33B70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0175E5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0175E5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8C7AC1">
              <w:fldChar w:fldCharType="separate"/>
            </w:r>
            <w:r w:rsidRPr="00B61727">
              <w:fldChar w:fldCharType="end"/>
            </w:r>
          </w:p>
          <w:p w:rsidR="00663E03" w:rsidRPr="00B61727" w:rsidRDefault="00663E03" w:rsidP="00C71188">
            <w:pPr>
              <w:spacing w:line="360" w:lineRule="auto"/>
            </w:pPr>
            <w:r w:rsidRPr="00B61727">
              <w:t xml:space="preserve">Ja; </w:t>
            </w:r>
            <w:r w:rsidR="00C71188">
              <w:t>fuldtid</w:t>
            </w:r>
            <w:r w:rsidRPr="00B61727">
              <w:t xml:space="preserve">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8C7AC1">
              <w:fldChar w:fldCharType="separate"/>
            </w:r>
            <w:r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0175E5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0175E5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8C7AC1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E35B6" w:rsidRPr="00B61727" w:rsidTr="00936C29">
        <w:trPr>
          <w:trHeight w:hRule="exact" w:val="467"/>
        </w:trPr>
        <w:tc>
          <w:tcPr>
            <w:tcW w:w="10632" w:type="dxa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162565" w:rsidRPr="00B61727" w:rsidTr="000175E5">
        <w:trPr>
          <w:trHeight w:hRule="exact" w:val="678"/>
        </w:trPr>
        <w:tc>
          <w:tcPr>
            <w:tcW w:w="10632" w:type="dxa"/>
            <w:vAlign w:val="center"/>
          </w:tcPr>
          <w:p w:rsidR="00162565" w:rsidRDefault="00162565" w:rsidP="00663E03">
            <w:pPr>
              <w:ind w:left="142"/>
            </w:pPr>
            <w:r w:rsidRPr="002046A4">
              <w:t xml:space="preserve">Antal </w:t>
            </w:r>
            <w:r w:rsidRPr="000175E5">
              <w:rPr>
                <w:u w:val="single"/>
              </w:rPr>
              <w:t>afholdte</w:t>
            </w:r>
            <w:r w:rsidRPr="002046A4">
              <w:t xml:space="preserve"> holdtimer: </w:t>
            </w:r>
            <w:r w:rsidRPr="002046A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046A4">
              <w:instrText xml:space="preserve"> FORMTEXT </w:instrText>
            </w:r>
            <w:r w:rsidRPr="002046A4">
              <w:fldChar w:fldCharType="separate"/>
            </w:r>
            <w:r w:rsidRPr="002046A4">
              <w:rPr>
                <w:noProof/>
              </w:rPr>
              <w:t> </w:t>
            </w:r>
            <w:r w:rsidRPr="002046A4">
              <w:rPr>
                <w:noProof/>
              </w:rPr>
              <w:t> </w:t>
            </w:r>
            <w:r w:rsidRPr="002046A4">
              <w:rPr>
                <w:noProof/>
              </w:rPr>
              <w:t> </w:t>
            </w:r>
            <w:r w:rsidRPr="002046A4">
              <w:rPr>
                <w:noProof/>
              </w:rPr>
              <w:t> </w:t>
            </w:r>
            <w:r w:rsidRPr="002046A4">
              <w:rPr>
                <w:noProof/>
              </w:rPr>
              <w:t> </w:t>
            </w:r>
            <w:r w:rsidRPr="002046A4">
              <w:fldChar w:fldCharType="end"/>
            </w:r>
            <w:bookmarkEnd w:id="12"/>
          </w:p>
          <w:p w:rsidR="000175E5" w:rsidRPr="00B61727" w:rsidRDefault="000175E5" w:rsidP="00663E03">
            <w:pPr>
              <w:ind w:left="142"/>
            </w:pPr>
            <w:r w:rsidRPr="000175E5">
              <w:t>Angiv kun afholdte timer. Sekretariatet tillægger evt. forberedelsestid.</w:t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0175E5" w:rsidRDefault="000175E5" w:rsidP="000175E5">
      <w:pPr>
        <w:ind w:left="567" w:right="567"/>
      </w:pPr>
    </w:p>
    <w:p w:rsidR="000175E5" w:rsidRDefault="000175E5" w:rsidP="000175E5">
      <w:pPr>
        <w:ind w:left="567" w:right="567"/>
      </w:pPr>
      <w:r>
        <w:t>Det er desuden vigtigt, at timesedler indsendes samme semester som undervisningen foretages, da vi ellers ikke har mulighed for at udbetale timerne pga. lukning af regnskabsåret.</w:t>
      </w:r>
    </w:p>
    <w:p w:rsidR="00EE35B6" w:rsidRPr="00B61727" w:rsidRDefault="00EE35B6" w:rsidP="00411AA7"/>
    <w:p w:rsidR="00411AA7" w:rsidRDefault="00411AA7" w:rsidP="00411AA7"/>
    <w:p w:rsidR="000175E5" w:rsidRDefault="000175E5" w:rsidP="00411AA7"/>
    <w:p w:rsidR="000175E5" w:rsidRDefault="000175E5" w:rsidP="00411AA7"/>
    <w:p w:rsidR="000175E5" w:rsidRDefault="000175E5" w:rsidP="00411AA7"/>
    <w:p w:rsidR="000175E5" w:rsidRDefault="000175E5" w:rsidP="00411AA7"/>
    <w:p w:rsidR="000175E5" w:rsidRPr="00B61727" w:rsidRDefault="000175E5" w:rsidP="00411AA7"/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B61727" w:rsidRDefault="00EE35B6" w:rsidP="00411AA7">
      <w:pPr>
        <w:rPr>
          <w:sz w:val="21"/>
        </w:rPr>
      </w:pPr>
    </w:p>
    <w:p w:rsidR="00B03473" w:rsidRPr="00B61727" w:rsidRDefault="00162565" w:rsidP="000175E5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  <w:r w:rsidR="00411AA7" w:rsidRPr="00B61727">
        <w:br/>
      </w:r>
    </w:p>
    <w:p w:rsidR="00EE35B6" w:rsidRPr="00B61727" w:rsidRDefault="00EE35B6" w:rsidP="00411AA7"/>
    <w:p w:rsidR="00A61E71" w:rsidRPr="00B61727" w:rsidRDefault="00A61E71" w:rsidP="00411AA7">
      <w:pPr>
        <w:pStyle w:val="Brdtekst"/>
      </w:pP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65" w:rsidRDefault="002E2665" w:rsidP="00EE35B6">
      <w:r>
        <w:separator/>
      </w:r>
    </w:p>
  </w:endnote>
  <w:endnote w:type="continuationSeparator" w:id="0">
    <w:p w:rsidR="002E2665" w:rsidRDefault="002E2665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8C7AC1">
      <w:rPr>
        <w:sz w:val="16"/>
      </w:rPr>
      <w:t>03-10-2017</w:t>
    </w:r>
    <w:r>
      <w:rPr>
        <w:sz w:val="16"/>
      </w:rPr>
      <w:t>/</w:t>
    </w:r>
    <w:r w:rsidR="008C7AC1">
      <w:rPr>
        <w:sz w:val="16"/>
      </w:rPr>
      <w:t>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65" w:rsidRDefault="002E2665" w:rsidP="00EE35B6">
      <w:r>
        <w:separator/>
      </w:r>
    </w:p>
  </w:footnote>
  <w:footnote w:type="continuationSeparator" w:id="0">
    <w:p w:rsidR="002E2665" w:rsidRDefault="002E2665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51C540F2" wp14:editId="175954D7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65"/>
    <w:rsid w:val="000175E5"/>
    <w:rsid w:val="00162565"/>
    <w:rsid w:val="002046A4"/>
    <w:rsid w:val="00267EAD"/>
    <w:rsid w:val="002E2665"/>
    <w:rsid w:val="00411AA7"/>
    <w:rsid w:val="005214B4"/>
    <w:rsid w:val="005B76A6"/>
    <w:rsid w:val="00663E03"/>
    <w:rsid w:val="006C6850"/>
    <w:rsid w:val="00727520"/>
    <w:rsid w:val="0073540D"/>
    <w:rsid w:val="008A4B6D"/>
    <w:rsid w:val="008C7AC1"/>
    <w:rsid w:val="00936C29"/>
    <w:rsid w:val="009C39EB"/>
    <w:rsid w:val="00A61E71"/>
    <w:rsid w:val="00A6564D"/>
    <w:rsid w:val="00B03473"/>
    <w:rsid w:val="00B61727"/>
    <w:rsid w:val="00BE46A0"/>
    <w:rsid w:val="00C71188"/>
    <w:rsid w:val="00CA15B6"/>
    <w:rsid w:val="00DD73DE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DC3ED"/>
  <w15:docId w15:val="{850E7E82-6EF2-474B-A4DC-FBA479E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195-3559-4B68-A334-835E4C0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4</cp:revision>
  <cp:lastPrinted>2016-11-30T14:28:00Z</cp:lastPrinted>
  <dcterms:created xsi:type="dcterms:W3CDTF">2017-10-03T08:10:00Z</dcterms:created>
  <dcterms:modified xsi:type="dcterms:W3CDTF">2017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